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F22" w14:textId="77777777" w:rsidR="003E1EE9" w:rsidRPr="001B0FFB" w:rsidRDefault="003E1EE9" w:rsidP="00625713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DA6BA19" w14:textId="5B254567" w:rsidR="00110B66" w:rsidRPr="001B0FFB" w:rsidRDefault="00146CEC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9. Oktober</w:t>
      </w:r>
      <w:bookmarkStart w:id="0" w:name="_GoBack"/>
      <w:bookmarkEnd w:id="0"/>
      <w:r w:rsidR="00021BFC">
        <w:rPr>
          <w:rFonts w:ascii="Arial" w:hAnsi="Arial" w:cs="Arial"/>
          <w:sz w:val="22"/>
          <w:szCs w:val="22"/>
          <w:lang w:val="de-DE"/>
        </w:rPr>
        <w:t xml:space="preserve">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14:paraId="703E168A" w14:textId="77777777" w:rsidR="003E1EE9" w:rsidRDefault="003E1EE9" w:rsidP="00625713">
      <w:pPr>
        <w:pStyle w:val="SchellenbergDatum"/>
        <w:jc w:val="left"/>
        <w:rPr>
          <w:rFonts w:ascii="Arial" w:hAnsi="Arial" w:cs="Arial"/>
          <w:sz w:val="24"/>
        </w:rPr>
      </w:pPr>
    </w:p>
    <w:p w14:paraId="5E9C72FC" w14:textId="549BD59F" w:rsidR="00047DD9" w:rsidRDefault="00275CBD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>Frische Luft rein, belastete Aerosole</w:t>
      </w:r>
      <w:r w:rsidR="006E3661"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>raus</w:t>
      </w:r>
    </w:p>
    <w:p w14:paraId="15615D13" w14:textId="795F078E" w:rsidR="00B51787" w:rsidRPr="00B51787" w:rsidRDefault="006E3661" w:rsidP="00625713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4"/>
          <w:lang w:val="de-DE"/>
        </w:rPr>
      </w:pPr>
      <w:r>
        <w:rPr>
          <w:rFonts w:ascii="Arial" w:hAnsi="Arial" w:cs="Arial"/>
          <w:color w:val="000000" w:themeColor="text1"/>
          <w:sz w:val="24"/>
          <w:lang w:val="de-DE"/>
        </w:rPr>
        <w:t xml:space="preserve">Schellenberg-Lösung für die konstante Feinlüftung unterstützt mit Frischluftaustausch </w:t>
      </w:r>
      <w:r w:rsidR="000F2116">
        <w:rPr>
          <w:rFonts w:ascii="Arial" w:hAnsi="Arial" w:cs="Arial"/>
          <w:color w:val="000000" w:themeColor="text1"/>
          <w:sz w:val="24"/>
          <w:lang w:val="de-DE"/>
        </w:rPr>
        <w:t>bei Maßnahmen</w:t>
      </w:r>
      <w:r>
        <w:rPr>
          <w:rFonts w:ascii="Arial" w:hAnsi="Arial" w:cs="Arial"/>
          <w:color w:val="000000" w:themeColor="text1"/>
          <w:sz w:val="24"/>
          <w:lang w:val="de-DE"/>
        </w:rPr>
        <w:t xml:space="preserve"> gegen Corona</w:t>
      </w:r>
    </w:p>
    <w:p w14:paraId="360E920A" w14:textId="77BCB058" w:rsidR="00275CBD" w:rsidRDefault="006F6E07" w:rsidP="006F6E07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Seit</w:t>
      </w:r>
      <w:r w:rsidR="00275CBD">
        <w:rPr>
          <w:rFonts w:ascii="Arial" w:eastAsia="Times New Roman" w:hAnsi="Arial" w:cs="Arial"/>
          <w:lang w:eastAsia="de-DE"/>
        </w:rPr>
        <w:t xml:space="preserve"> der Ausbreitung des Corona-Virus, Anfang März 2020, wurden weltweit viele Menschen vor neue Herausforderungen gestellt. Aber nicht nur das Allgemeinwissen über Infektionswege und Hygienemaßnahmen hat sich erweitert. Auch </w:t>
      </w:r>
      <w:r w:rsidR="000F2116">
        <w:rPr>
          <w:rFonts w:ascii="Arial" w:eastAsia="Times New Roman" w:hAnsi="Arial" w:cs="Arial"/>
          <w:lang w:eastAsia="de-DE"/>
        </w:rPr>
        <w:t xml:space="preserve">der alltägliche </w:t>
      </w:r>
      <w:r w:rsidR="00275CBD">
        <w:rPr>
          <w:rFonts w:ascii="Arial" w:eastAsia="Times New Roman" w:hAnsi="Arial" w:cs="Arial"/>
          <w:lang w:eastAsia="de-DE"/>
        </w:rPr>
        <w:t xml:space="preserve">Wortschatz </w:t>
      </w:r>
      <w:r w:rsidR="000F2116">
        <w:rPr>
          <w:rFonts w:ascii="Arial" w:eastAsia="Times New Roman" w:hAnsi="Arial" w:cs="Arial"/>
          <w:lang w:eastAsia="de-DE"/>
        </w:rPr>
        <w:t>mit Begriffen wie</w:t>
      </w:r>
      <w:r w:rsidR="00275CBD">
        <w:rPr>
          <w:rFonts w:ascii="Arial" w:eastAsia="Times New Roman" w:hAnsi="Arial" w:cs="Arial"/>
          <w:lang w:eastAsia="de-DE"/>
        </w:rPr>
        <w:t xml:space="preserve"> </w:t>
      </w:r>
      <w:r w:rsidR="00275CBD" w:rsidRPr="00275CBD">
        <w:rPr>
          <w:rFonts w:ascii="Arial" w:eastAsia="Times New Roman" w:hAnsi="Arial" w:cs="Arial"/>
          <w:lang w:eastAsia="de-DE"/>
        </w:rPr>
        <w:t>COVID-19, als Bezeichnung für die Lung</w:t>
      </w:r>
      <w:r w:rsidR="00275CBD">
        <w:rPr>
          <w:rFonts w:ascii="Arial" w:eastAsia="Times New Roman" w:hAnsi="Arial" w:cs="Arial"/>
          <w:lang w:eastAsia="de-DE"/>
        </w:rPr>
        <w:t>enkrankheit, die durch das Corona-</w:t>
      </w:r>
      <w:r>
        <w:rPr>
          <w:rFonts w:ascii="Arial" w:eastAsia="Times New Roman" w:hAnsi="Arial" w:cs="Arial"/>
          <w:lang w:eastAsia="de-DE"/>
        </w:rPr>
        <w:t>Virus ausgelöst wird,</w:t>
      </w:r>
      <w:r w:rsidR="00275CBD" w:rsidRPr="00275CBD">
        <w:rPr>
          <w:rFonts w:ascii="Arial" w:eastAsia="Times New Roman" w:hAnsi="Arial" w:cs="Arial"/>
          <w:lang w:eastAsia="de-DE"/>
        </w:rPr>
        <w:t xml:space="preserve"> oder auch </w:t>
      </w:r>
      <w:r>
        <w:rPr>
          <w:rFonts w:ascii="Arial" w:eastAsia="Times New Roman" w:hAnsi="Arial" w:cs="Arial"/>
          <w:lang w:eastAsia="de-DE"/>
        </w:rPr>
        <w:t xml:space="preserve">das Wort </w:t>
      </w:r>
      <w:r w:rsidR="00275CBD" w:rsidRPr="00275CBD">
        <w:rPr>
          <w:rFonts w:ascii="Arial" w:eastAsia="Times New Roman" w:hAnsi="Arial" w:cs="Arial"/>
          <w:lang w:eastAsia="de-DE"/>
        </w:rPr>
        <w:t>„Aerosole“.</w:t>
      </w:r>
      <w:r>
        <w:rPr>
          <w:rFonts w:ascii="Arial" w:eastAsia="Times New Roman" w:hAnsi="Arial" w:cs="Arial"/>
          <w:lang w:eastAsia="de-DE"/>
        </w:rPr>
        <w:t xml:space="preserve"> </w:t>
      </w:r>
      <w:r w:rsidR="00275CBD">
        <w:rPr>
          <w:rFonts w:ascii="Arial" w:hAnsi="Arial" w:cs="Arial"/>
        </w:rPr>
        <w:t>L</w:t>
      </w:r>
      <w:r>
        <w:rPr>
          <w:rFonts w:ascii="Arial" w:hAnsi="Arial" w:cs="Arial"/>
        </w:rPr>
        <w:t>et</w:t>
      </w:r>
      <w:r w:rsidR="00275CBD" w:rsidRPr="008652E9">
        <w:rPr>
          <w:rFonts w:ascii="Arial" w:hAnsi="Arial" w:cs="Arial"/>
        </w:rPr>
        <w:t>ztere sind winzigste Tröpfchen in der Luft, an denen sich das Corona-Virus</w:t>
      </w:r>
      <w:r w:rsidR="00275CBD">
        <w:rPr>
          <w:rFonts w:ascii="Arial" w:hAnsi="Arial" w:cs="Arial"/>
        </w:rPr>
        <w:t xml:space="preserve"> </w:t>
      </w:r>
      <w:r w:rsidR="00275CBD" w:rsidRPr="008652E9">
        <w:rPr>
          <w:rFonts w:ascii="Arial" w:hAnsi="Arial" w:cs="Arial"/>
        </w:rPr>
        <w:t>SARS-CoV-2 befinden kann</w:t>
      </w:r>
      <w:r w:rsidR="000F2116">
        <w:rPr>
          <w:rFonts w:ascii="Arial" w:hAnsi="Arial" w:cs="Arial"/>
        </w:rPr>
        <w:t>. Darauf verweisen Experten, wenn sie</w:t>
      </w:r>
      <w:r w:rsidR="00275CBD" w:rsidRPr="008652E9">
        <w:rPr>
          <w:rFonts w:ascii="Arial" w:hAnsi="Arial" w:cs="Arial"/>
          <w:color w:val="4F81BD" w:themeColor="accent1"/>
        </w:rPr>
        <w:t xml:space="preserve"> </w:t>
      </w:r>
      <w:r w:rsidR="00275CBD" w:rsidRPr="008652E9">
        <w:rPr>
          <w:rFonts w:ascii="Arial" w:hAnsi="Arial" w:cs="Arial"/>
        </w:rPr>
        <w:t xml:space="preserve">vor der Virusübertragung über Aerosole </w:t>
      </w:r>
      <w:r w:rsidR="000F2116">
        <w:rPr>
          <w:rFonts w:ascii="Arial" w:hAnsi="Arial" w:cs="Arial"/>
        </w:rPr>
        <w:t>warnen.</w:t>
      </w:r>
      <w:r>
        <w:rPr>
          <w:rFonts w:ascii="Arial" w:hAnsi="Arial" w:cs="Arial"/>
        </w:rPr>
        <w:t xml:space="preserve"> </w:t>
      </w:r>
      <w:r w:rsidR="00275CBD">
        <w:rPr>
          <w:rFonts w:ascii="Arial" w:hAnsi="Arial" w:cs="Arial"/>
        </w:rPr>
        <w:t>Besonders hoch sei die Gefahr einer Übertragung in geschlossenen Räumen.</w:t>
      </w:r>
    </w:p>
    <w:p w14:paraId="5EA22CAC" w14:textId="1648AA10" w:rsidR="004D16E1" w:rsidRPr="00AA5528" w:rsidRDefault="00AA5528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Was </w:t>
      </w:r>
      <w:r w:rsidRPr="00F01519">
        <w:rPr>
          <w:rFonts w:ascii="Arial" w:hAnsi="Arial" w:cs="Arial"/>
          <w:b/>
          <w:sz w:val="22"/>
          <w:szCs w:val="22"/>
        </w:rPr>
        <w:t>CO</w:t>
      </w:r>
      <w:r w:rsidRPr="00F01519">
        <w:rPr>
          <w:rFonts w:ascii="Arial" w:hAnsi="Arial" w:cs="Arial"/>
          <w:b/>
          <w:sz w:val="22"/>
          <w:szCs w:val="22"/>
          <w:vertAlign w:val="subscript"/>
        </w:rPr>
        <w:t>2</w:t>
      </w:r>
      <w:r>
        <w:rPr>
          <w:rFonts w:ascii="Arial" w:hAnsi="Arial" w:cs="Arial"/>
          <w:b/>
          <w:sz w:val="22"/>
          <w:szCs w:val="22"/>
          <w:vertAlign w:val="subscript"/>
          <w:lang w:val="de-DE"/>
        </w:rPr>
        <w:t xml:space="preserve"> </w:t>
      </w:r>
      <w:r w:rsidRPr="00AA5528">
        <w:rPr>
          <w:rFonts w:ascii="Arial" w:hAnsi="Arial" w:cs="Arial"/>
          <w:b/>
          <w:sz w:val="22"/>
          <w:szCs w:val="22"/>
          <w:lang w:val="de-DE"/>
        </w:rPr>
        <w:t xml:space="preserve">und </w:t>
      </w:r>
      <w:r>
        <w:rPr>
          <w:rFonts w:ascii="Arial" w:hAnsi="Arial" w:cs="Arial"/>
          <w:b/>
          <w:sz w:val="22"/>
          <w:szCs w:val="22"/>
          <w:lang w:val="de-DE"/>
        </w:rPr>
        <w:t>Aerosole verbindet</w:t>
      </w:r>
    </w:p>
    <w:p w14:paraId="1FD53980" w14:textId="76525DCD" w:rsidR="00E01FF5" w:rsidRDefault="00AA5528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o Minute atmet ein Mensch ca. acht Liter Luft aus – darin enthalten </w:t>
      </w:r>
      <w:r w:rsidR="006F6E07">
        <w:rPr>
          <w:rFonts w:ascii="Arial" w:hAnsi="Arial" w:cs="Arial"/>
          <w:sz w:val="22"/>
          <w:szCs w:val="22"/>
          <w:lang w:val="de-DE"/>
        </w:rPr>
        <w:t>sind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AA5528">
        <w:rPr>
          <w:rFonts w:ascii="Arial" w:hAnsi="Arial" w:cs="Arial"/>
          <w:sz w:val="22"/>
          <w:szCs w:val="22"/>
        </w:rPr>
        <w:t>CO</w:t>
      </w:r>
      <w:r w:rsidRPr="00AA552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b/>
          <w:sz w:val="22"/>
          <w:szCs w:val="22"/>
          <w:vertAlign w:val="subscript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(Kohlenstoffdioxid) u</w:t>
      </w:r>
      <w:r w:rsidRPr="00AA5528">
        <w:rPr>
          <w:rFonts w:ascii="Arial" w:hAnsi="Arial" w:cs="Arial"/>
          <w:sz w:val="22"/>
          <w:szCs w:val="22"/>
          <w:lang w:val="de-DE"/>
        </w:rPr>
        <w:t xml:space="preserve">nd </w:t>
      </w:r>
      <w:r>
        <w:rPr>
          <w:rFonts w:ascii="Arial" w:hAnsi="Arial" w:cs="Arial"/>
          <w:sz w:val="22"/>
          <w:szCs w:val="22"/>
          <w:lang w:val="de-DE"/>
        </w:rPr>
        <w:t>Aerosole, die sich nur schwer messen lassen.</w:t>
      </w:r>
      <w:r w:rsidR="00E01FF5">
        <w:rPr>
          <w:rFonts w:ascii="Arial" w:hAnsi="Arial" w:cs="Arial"/>
          <w:sz w:val="22"/>
          <w:szCs w:val="22"/>
          <w:lang w:val="de-DE"/>
        </w:rPr>
        <w:t xml:space="preserve"> Je mehr verbrauchte, also CO2-reiche Luft im Raum steht, desto mehr Aerosole sind darin enthalten.</w:t>
      </w:r>
    </w:p>
    <w:p w14:paraId="10E16995" w14:textId="514679D0" w:rsidR="00E01FF5" w:rsidRDefault="00E01FF5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reits vor Corona hat das Umweltbundesamt empfohlen, beispielsweise in Klassenräumen eine CO2-Konzentration von 1.000 ppm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art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illion</w:t>
      </w:r>
      <w:proofErr w:type="spellEnd"/>
      <w:r>
        <w:rPr>
          <w:rFonts w:ascii="Arial" w:hAnsi="Arial" w:cs="Arial"/>
          <w:sz w:val="22"/>
          <w:szCs w:val="22"/>
          <w:lang w:val="de-DE"/>
        </w:rPr>
        <w:t>) zu vermeiden. Bei Werten darüber sinkt bereits die Leistungsfähigkeit und es kann zu Unbehagen und Kopfschmerzen kommen.</w:t>
      </w:r>
      <w:r w:rsidR="000F211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Zum Vergleich – draußen an der frischen Luft liegt die CO2-Konzentration bei nur 400 ppm.</w:t>
      </w:r>
    </w:p>
    <w:p w14:paraId="6835EC72" w14:textId="77777777" w:rsidR="006F6E07" w:rsidRDefault="006F6E07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9887F1F" w14:textId="724550B4" w:rsidR="00C5666A" w:rsidRDefault="00041CC0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ontinuierliche, gesunde Lüftung einfach gemacht</w:t>
      </w:r>
    </w:p>
    <w:p w14:paraId="54DF272A" w14:textId="5660C512" w:rsidR="00041CC0" w:rsidRPr="00C5666A" w:rsidRDefault="00041CC0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Richtiges und regelmäßiges Stoß- und Querlüften können die </w:t>
      </w:r>
      <w:r w:rsidR="000F2116">
        <w:rPr>
          <w:rFonts w:ascii="Arial" w:hAnsi="Arial" w:cs="Arial"/>
          <w:sz w:val="22"/>
          <w:szCs w:val="22"/>
          <w:lang w:val="de-DE"/>
        </w:rPr>
        <w:t>CO2-Konzentration und die Anzahl von Aerosolen</w:t>
      </w:r>
      <w:r w:rsidR="006F6E0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senken. </w:t>
      </w:r>
      <w:r w:rsidR="000F2116">
        <w:rPr>
          <w:rFonts w:ascii="Arial" w:hAnsi="Arial" w:cs="Arial"/>
          <w:sz w:val="22"/>
          <w:szCs w:val="22"/>
          <w:lang w:val="de-DE"/>
        </w:rPr>
        <w:t>Bei diesem gesunden Frischluftaustausch unterstützt der</w:t>
      </w:r>
      <w:r>
        <w:rPr>
          <w:rFonts w:ascii="Arial" w:hAnsi="Arial" w:cs="Arial"/>
          <w:sz w:val="22"/>
          <w:szCs w:val="22"/>
          <w:lang w:val="de-DE"/>
        </w:rPr>
        <w:t xml:space="preserve"> Universal-Fensterlüfter</w:t>
      </w:r>
      <w:r w:rsidR="000F2116">
        <w:rPr>
          <w:rFonts w:ascii="Arial" w:hAnsi="Arial" w:cs="Arial"/>
          <w:sz w:val="22"/>
          <w:szCs w:val="22"/>
          <w:lang w:val="de-DE"/>
        </w:rPr>
        <w:t xml:space="preserve"> von Schellenberg.</w:t>
      </w:r>
      <w:r w:rsidR="006F6E07">
        <w:rPr>
          <w:rFonts w:ascii="Arial" w:hAnsi="Arial" w:cs="Arial"/>
          <w:sz w:val="22"/>
          <w:szCs w:val="22"/>
          <w:lang w:val="de-DE"/>
        </w:rPr>
        <w:t xml:space="preserve"> </w:t>
      </w:r>
      <w:r w:rsidR="000F2116">
        <w:rPr>
          <w:rFonts w:ascii="Arial" w:hAnsi="Arial" w:cs="Arial"/>
          <w:sz w:val="22"/>
          <w:szCs w:val="22"/>
          <w:lang w:val="de-DE"/>
        </w:rPr>
        <w:t xml:space="preserve">Er </w:t>
      </w:r>
      <w:r>
        <w:rPr>
          <w:rFonts w:ascii="Arial" w:hAnsi="Arial" w:cs="Arial"/>
          <w:sz w:val="22"/>
          <w:szCs w:val="22"/>
          <w:lang w:val="de-DE"/>
        </w:rPr>
        <w:t xml:space="preserve">ist in nur 5 Minuten </w:t>
      </w:r>
      <w:r w:rsidR="006F68E7">
        <w:rPr>
          <w:rFonts w:ascii="Arial" w:hAnsi="Arial" w:cs="Arial"/>
          <w:sz w:val="22"/>
          <w:szCs w:val="22"/>
          <w:lang w:val="de-DE"/>
        </w:rPr>
        <w:t>montiert:</w:t>
      </w:r>
      <w:r w:rsidR="00C5666A">
        <w:rPr>
          <w:rFonts w:ascii="Arial" w:hAnsi="Arial" w:cs="Arial"/>
          <w:sz w:val="22"/>
          <w:szCs w:val="22"/>
          <w:lang w:val="de-DE"/>
        </w:rPr>
        <w:t xml:space="preserve"> </w:t>
      </w:r>
      <w:r w:rsidR="006F68E7">
        <w:rPr>
          <w:rFonts w:ascii="Arial" w:hAnsi="Arial" w:cs="Arial"/>
          <w:sz w:val="22"/>
          <w:szCs w:val="22"/>
          <w:lang w:val="de-DE"/>
        </w:rPr>
        <w:t>e</w:t>
      </w:r>
      <w:r w:rsidR="00C5666A">
        <w:rPr>
          <w:rFonts w:ascii="Arial" w:hAnsi="Arial" w:cs="Arial"/>
          <w:sz w:val="22"/>
          <w:szCs w:val="22"/>
          <w:lang w:val="de-DE"/>
        </w:rPr>
        <w:t xml:space="preserve">infach bei der Montage </w:t>
      </w:r>
      <w:r w:rsidR="00C5666A" w:rsidRPr="00C5666A">
        <w:rPr>
          <w:rFonts w:ascii="Arial" w:hAnsi="Arial" w:cs="Arial"/>
          <w:sz w:val="22"/>
          <w:szCs w:val="22"/>
          <w:lang w:val="de-DE"/>
        </w:rPr>
        <w:t xml:space="preserve">des Lüfters am Fensterflügel und am Fensterrahmen die vorhandenen Gummidichtungen </w:t>
      </w:r>
      <w:r w:rsidR="00C5666A" w:rsidRPr="00C5666A">
        <w:rPr>
          <w:rFonts w:ascii="Arial" w:hAnsi="Arial" w:cs="Arial"/>
          <w:sz w:val="22"/>
          <w:szCs w:val="22"/>
          <w:lang w:val="de-DE"/>
        </w:rPr>
        <w:lastRenderedPageBreak/>
        <w:t>entfernen</w:t>
      </w:r>
      <w:r w:rsidR="000F2116">
        <w:rPr>
          <w:rFonts w:ascii="Arial" w:hAnsi="Arial" w:cs="Arial"/>
          <w:sz w:val="22"/>
          <w:szCs w:val="22"/>
          <w:lang w:val="de-DE"/>
        </w:rPr>
        <w:t xml:space="preserve"> und den Fensterlüfter oben am Fensterrahmen einsetzen</w:t>
      </w:r>
      <w:r w:rsidR="00C5666A">
        <w:rPr>
          <w:rFonts w:ascii="Arial" w:hAnsi="Arial" w:cs="Arial"/>
          <w:sz w:val="22"/>
          <w:szCs w:val="22"/>
          <w:lang w:val="de-DE"/>
        </w:rPr>
        <w:t xml:space="preserve">. </w:t>
      </w:r>
      <w:r w:rsidRPr="008652E9">
        <w:rPr>
          <w:rFonts w:ascii="Arial" w:hAnsi="Arial" w:cs="Arial"/>
          <w:sz w:val="22"/>
          <w:szCs w:val="22"/>
        </w:rPr>
        <w:t>Dabei gilt, dass mindestens zwei Fensterlüfter</w:t>
      </w:r>
      <w:r>
        <w:rPr>
          <w:rFonts w:ascii="Arial" w:hAnsi="Arial" w:cs="Arial"/>
          <w:sz w:val="22"/>
          <w:szCs w:val="22"/>
          <w:lang w:val="de-DE"/>
        </w:rPr>
        <w:t xml:space="preserve"> pro 10m²</w:t>
      </w:r>
      <w:r w:rsidRPr="008652E9">
        <w:rPr>
          <w:rFonts w:ascii="Arial" w:hAnsi="Arial" w:cs="Arial"/>
          <w:sz w:val="22"/>
          <w:szCs w:val="22"/>
        </w:rPr>
        <w:t xml:space="preserve"> im Einsatz sein müssen</w:t>
      </w:r>
      <w:r w:rsidR="00C5666A">
        <w:rPr>
          <w:rFonts w:ascii="Arial" w:hAnsi="Arial" w:cs="Arial"/>
          <w:sz w:val="22"/>
          <w:szCs w:val="22"/>
          <w:lang w:val="de-DE"/>
        </w:rPr>
        <w:t>, um einen optimalen Frischluftaustausch zu gewährleisten</w:t>
      </w:r>
      <w:r w:rsidRPr="008652E9">
        <w:rPr>
          <w:rFonts w:ascii="Arial" w:hAnsi="Arial" w:cs="Arial"/>
          <w:sz w:val="22"/>
          <w:szCs w:val="22"/>
        </w:rPr>
        <w:t xml:space="preserve">. Idealerweise an gegenüberliegenden Fassadenseiten installiert, entsteht so eine permanente, feine Querlüftung. Frische Luft wird </w:t>
      </w:r>
      <w:r>
        <w:rPr>
          <w:rFonts w:ascii="Arial" w:hAnsi="Arial" w:cs="Arial"/>
          <w:sz w:val="22"/>
          <w:szCs w:val="22"/>
        </w:rPr>
        <w:t>bei geöffnetem Fensterlüfter</w:t>
      </w:r>
      <w:r w:rsidRPr="00865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den Raum</w:t>
      </w:r>
      <w:r w:rsidRPr="008652E9">
        <w:rPr>
          <w:rFonts w:ascii="Arial" w:hAnsi="Arial" w:cs="Arial"/>
          <w:sz w:val="22"/>
          <w:szCs w:val="22"/>
        </w:rPr>
        <w:t xml:space="preserve"> und verbrauchte Luft nach draußen geführt. Das</w:t>
      </w:r>
      <w:r>
        <w:rPr>
          <w:rFonts w:ascii="Arial" w:hAnsi="Arial" w:cs="Arial"/>
          <w:sz w:val="22"/>
          <w:szCs w:val="22"/>
        </w:rPr>
        <w:t xml:space="preserve"> hilft zusätzlich </w:t>
      </w:r>
      <w:r w:rsidRPr="008652E9">
        <w:rPr>
          <w:rFonts w:ascii="Arial" w:hAnsi="Arial" w:cs="Arial"/>
          <w:sz w:val="22"/>
          <w:szCs w:val="22"/>
        </w:rPr>
        <w:t>Schimmelbildung vor</w:t>
      </w:r>
      <w:r>
        <w:rPr>
          <w:rFonts w:ascii="Arial" w:hAnsi="Arial" w:cs="Arial"/>
          <w:sz w:val="22"/>
          <w:szCs w:val="22"/>
        </w:rPr>
        <w:t>zubeugen</w:t>
      </w:r>
      <w:r w:rsidRPr="008652E9">
        <w:rPr>
          <w:rFonts w:ascii="Arial" w:hAnsi="Arial" w:cs="Arial"/>
          <w:sz w:val="22"/>
          <w:szCs w:val="22"/>
        </w:rPr>
        <w:t>, wie sie bei gekippten Fenstern entsteht</w:t>
      </w:r>
      <w:r>
        <w:rPr>
          <w:rFonts w:ascii="Arial" w:hAnsi="Arial" w:cs="Arial"/>
          <w:sz w:val="22"/>
          <w:szCs w:val="22"/>
        </w:rPr>
        <w:t xml:space="preserve"> und </w:t>
      </w:r>
      <w:r w:rsidRPr="008652E9">
        <w:rPr>
          <w:rFonts w:ascii="Arial" w:hAnsi="Arial" w:cs="Arial"/>
          <w:sz w:val="22"/>
          <w:szCs w:val="22"/>
        </w:rPr>
        <w:t xml:space="preserve">sorgt </w:t>
      </w:r>
      <w:r>
        <w:rPr>
          <w:rFonts w:ascii="Arial" w:hAnsi="Arial" w:cs="Arial"/>
          <w:sz w:val="22"/>
          <w:szCs w:val="22"/>
        </w:rPr>
        <w:t xml:space="preserve">so </w:t>
      </w:r>
      <w:r w:rsidRPr="008652E9">
        <w:rPr>
          <w:rFonts w:ascii="Arial" w:hAnsi="Arial" w:cs="Arial"/>
          <w:sz w:val="22"/>
          <w:szCs w:val="22"/>
        </w:rPr>
        <w:t xml:space="preserve">nicht nur in Pandemie-Zeiten für </w:t>
      </w:r>
      <w:r>
        <w:rPr>
          <w:rFonts w:ascii="Arial" w:hAnsi="Arial" w:cs="Arial"/>
          <w:sz w:val="22"/>
          <w:szCs w:val="22"/>
        </w:rPr>
        <w:t>ein verbessertes</w:t>
      </w:r>
      <w:r w:rsidRPr="008652E9">
        <w:rPr>
          <w:rFonts w:ascii="Arial" w:hAnsi="Arial" w:cs="Arial"/>
          <w:sz w:val="22"/>
          <w:szCs w:val="22"/>
        </w:rPr>
        <w:t xml:space="preserve"> Klima und </w:t>
      </w:r>
      <w:r w:rsidR="006F6E07">
        <w:rPr>
          <w:rFonts w:ascii="Arial" w:hAnsi="Arial" w:cs="Arial"/>
          <w:sz w:val="22"/>
          <w:szCs w:val="22"/>
          <w:lang w:val="de-DE"/>
        </w:rPr>
        <w:t>bessere</w:t>
      </w:r>
      <w:r>
        <w:rPr>
          <w:rFonts w:ascii="Arial" w:hAnsi="Arial" w:cs="Arial"/>
          <w:sz w:val="22"/>
          <w:szCs w:val="22"/>
        </w:rPr>
        <w:t xml:space="preserve"> Luft</w:t>
      </w:r>
      <w:r w:rsidR="006F6E07">
        <w:rPr>
          <w:rFonts w:ascii="Arial" w:hAnsi="Arial" w:cs="Arial"/>
          <w:sz w:val="22"/>
          <w:szCs w:val="22"/>
          <w:lang w:val="de-DE"/>
        </w:rPr>
        <w:t xml:space="preserve"> in Räumen</w:t>
      </w:r>
      <w:r w:rsidRPr="008652E9">
        <w:rPr>
          <w:rFonts w:ascii="Arial" w:hAnsi="Arial" w:cs="Arial"/>
          <w:sz w:val="22"/>
          <w:szCs w:val="22"/>
        </w:rPr>
        <w:t>.</w:t>
      </w:r>
    </w:p>
    <w:p w14:paraId="0EE55FD0" w14:textId="77777777" w:rsidR="00041CC0" w:rsidRDefault="00041CC0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6D517E" w14:textId="7964A3A0" w:rsidR="00F24902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C5666A">
        <w:rPr>
          <w:rFonts w:ascii="Arial" w:hAnsi="Arial" w:cs="Arial"/>
          <w:sz w:val="22"/>
          <w:szCs w:val="22"/>
          <w:lang w:val="de-DE"/>
        </w:rPr>
        <w:t xml:space="preserve"> </w:t>
      </w:r>
      <w:r w:rsidR="0001236B">
        <w:rPr>
          <w:rFonts w:ascii="Arial" w:hAnsi="Arial" w:cs="Arial"/>
          <w:sz w:val="22"/>
          <w:szCs w:val="22"/>
          <w:lang w:val="de-DE"/>
        </w:rPr>
        <w:t>327</w:t>
      </w:r>
    </w:p>
    <w:p w14:paraId="0CDC3A26" w14:textId="7D5061F8" w:rsidR="00F24902" w:rsidRPr="001B0FFB" w:rsidRDefault="00F24902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927EDA">
        <w:rPr>
          <w:rFonts w:ascii="Arial" w:hAnsi="Arial" w:cs="Arial"/>
          <w:sz w:val="22"/>
          <w:szCs w:val="22"/>
          <w:lang w:val="de-DE"/>
        </w:rPr>
        <w:t xml:space="preserve"> </w:t>
      </w:r>
      <w:r w:rsidR="0001236B">
        <w:rPr>
          <w:rFonts w:ascii="Arial" w:hAnsi="Arial" w:cs="Arial"/>
          <w:sz w:val="22"/>
          <w:szCs w:val="22"/>
          <w:lang w:val="de-DE"/>
        </w:rPr>
        <w:t>2.439</w:t>
      </w:r>
    </w:p>
    <w:p w14:paraId="77AF8271" w14:textId="77777777" w:rsidR="00F24902" w:rsidRPr="001B0FFB" w:rsidRDefault="00F24902" w:rsidP="00625713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32C2390" w14:textId="77777777" w:rsidR="006A7187" w:rsidRPr="001A4E72" w:rsidRDefault="006A7187" w:rsidP="00625713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6F5CFE30" w14:textId="77777777" w:rsidR="001B0FFB" w:rsidRPr="001A4E72" w:rsidRDefault="006A7187" w:rsidP="00625713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5D905E16" w14:textId="77777777" w:rsidR="006A7187" w:rsidRPr="001A4E72" w:rsidRDefault="001B0FFB" w:rsidP="00625713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6766C81" w14:textId="77777777" w:rsidR="006A7187" w:rsidRPr="001A4E72" w:rsidRDefault="006A7187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69EA040E" w14:textId="77777777" w:rsidR="00FE1335" w:rsidRDefault="00FE1335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2D43AB" w14:textId="77777777" w:rsidR="006A7187" w:rsidRDefault="006A7187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609161A8" w14:textId="15D64323" w:rsidR="001B5950" w:rsidRDefault="00146CEC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D721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54.8pt">
            <v:imagedata r:id="rId8" o:title="Pressebild-3-Schellenberg-Universal-Fensterluefter-Kinder-web"/>
          </v:shape>
        </w:pict>
      </w:r>
    </w:p>
    <w:p w14:paraId="4B89B071" w14:textId="77777777" w:rsidR="00F505DB" w:rsidRPr="001B0FFB" w:rsidRDefault="00F505D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C42B72A" w14:textId="667A5134" w:rsidR="006A7187" w:rsidRDefault="006A7187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6F68E7">
        <w:rPr>
          <w:rFonts w:ascii="Arial" w:hAnsi="Arial" w:cs="Arial"/>
          <w:sz w:val="22"/>
          <w:szCs w:val="22"/>
          <w:lang w:val="de-DE"/>
        </w:rPr>
        <w:t xml:space="preserve">Einfach bei der Montage </w:t>
      </w:r>
      <w:r w:rsidR="006F68E7" w:rsidRPr="00C5666A">
        <w:rPr>
          <w:rFonts w:ascii="Arial" w:hAnsi="Arial" w:cs="Arial"/>
          <w:sz w:val="22"/>
          <w:szCs w:val="22"/>
          <w:lang w:val="de-DE"/>
        </w:rPr>
        <w:t>des Lüfters am Fensterflügel und am Fensterrahmen die vorhandenen Gummidichtungen entfernen</w:t>
      </w:r>
      <w:r w:rsidR="006F68E7">
        <w:rPr>
          <w:rFonts w:ascii="Arial" w:hAnsi="Arial" w:cs="Arial"/>
          <w:sz w:val="22"/>
          <w:szCs w:val="22"/>
          <w:lang w:val="de-DE"/>
        </w:rPr>
        <w:t xml:space="preserve"> und den Fensterlüfter oben am Fensterrahmen einsetzen.</w:t>
      </w:r>
    </w:p>
    <w:p w14:paraId="6F6709BE" w14:textId="77777777" w:rsidR="006F68E7" w:rsidRDefault="006F68E7" w:rsidP="00F6220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A63FC07" w14:textId="57DA5E78" w:rsidR="00F62206" w:rsidRDefault="00F62206" w:rsidP="00F6220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14:paraId="57ABEBD3" w14:textId="4F7EBC30" w:rsidR="00F62206" w:rsidRDefault="00146CEC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FA9A891">
          <v:shape id="_x0000_i1026" type="#_x0000_t75" style="width:373.8pt;height:249.6pt">
            <v:imagedata r:id="rId9" o:title="Pressebild-4-Schellenberg-Universal-Fensterluefter-Kinder-web"/>
          </v:shape>
        </w:pict>
      </w:r>
    </w:p>
    <w:p w14:paraId="2DE802B6" w14:textId="77777777" w:rsidR="00F62206" w:rsidRPr="001B0FFB" w:rsidRDefault="00F62206" w:rsidP="00F6220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8A5DBA5" w14:textId="5E0E935E" w:rsidR="00F62206" w:rsidRPr="0094458C" w:rsidRDefault="00F62206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F68E7">
        <w:rPr>
          <w:rFonts w:ascii="Arial" w:hAnsi="Arial" w:cs="Arial"/>
          <w:sz w:val="22"/>
          <w:szCs w:val="22"/>
          <w:lang w:val="de-DE"/>
        </w:rPr>
        <w:t>Mindestens zwei Universal-Fensterlüfter und einer pro 10m² Wohnfläche sind für das konstante und dezente Querlüften im Einsatz.</w:t>
      </w:r>
    </w:p>
    <w:p w14:paraId="2679B77A" w14:textId="77777777" w:rsidR="001A4E72" w:rsidRPr="001B0FFB" w:rsidRDefault="001A4E72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8DE303" w14:textId="4D3D5573" w:rsidR="006F6E07" w:rsidRDefault="006F6E07" w:rsidP="006F6E0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6E4AC44D" w14:textId="08832927" w:rsidR="006F6E07" w:rsidRDefault="00146CEC" w:rsidP="006F6E0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44091CF">
          <v:shape id="_x0000_i1027" type="#_x0000_t75" style="width:376.8pt;height:211.8pt">
            <v:imagedata r:id="rId10" o:title="Unbenannt"/>
          </v:shape>
        </w:pict>
      </w:r>
    </w:p>
    <w:p w14:paraId="4559B27C" w14:textId="77777777" w:rsidR="006F6E07" w:rsidRPr="001B0FFB" w:rsidRDefault="006F6E07" w:rsidP="006F6E0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D212A46" w14:textId="0130BA92" w:rsidR="006F6E07" w:rsidRPr="0094458C" w:rsidRDefault="006F6E07" w:rsidP="006F6E0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F68E7">
        <w:rPr>
          <w:rFonts w:ascii="Arial" w:hAnsi="Arial" w:cs="Arial"/>
          <w:sz w:val="22"/>
          <w:szCs w:val="22"/>
          <w:lang w:val="de-DE"/>
        </w:rPr>
        <w:t>Richtiges und regelmäßiges Querlüften kann die CO2-Konzentration und die Anzahl von Aerosolen senken. Bei diesem gesunden Frischluftaustausch unterstützt der Universal-Fensterlüfter von Schellenberg.</w:t>
      </w:r>
    </w:p>
    <w:p w14:paraId="14137551" w14:textId="77777777" w:rsidR="00763C28" w:rsidRPr="001B0FFB" w:rsidRDefault="00763C28" w:rsidP="00763C2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1D2DC6B" w14:textId="77777777" w:rsidR="00763C28" w:rsidRDefault="00763C28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2680887B" w14:textId="77777777" w:rsidR="001B0FFB" w:rsidRPr="001B0FFB" w:rsidRDefault="00910F9A" w:rsidP="0062571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2C00A343" w14:textId="77777777" w:rsidR="001B0FFB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F840D3E" w14:textId="77777777" w:rsidR="001B0FFB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77FCDD6F" w14:textId="77777777" w:rsidR="001B0FFB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AC7EA54" w14:textId="77777777" w:rsidR="001B0FFB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2756DDC" w14:textId="77777777" w:rsidR="001B0FFB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04667E" w14:textId="77777777" w:rsidR="001B0FFB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59DCB3E2" w14:textId="77777777" w:rsid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02EDC337" w14:textId="77777777" w:rsidR="00F52396" w:rsidRDefault="00F52396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666CDD9" w14:textId="77777777" w:rsidR="00F52396" w:rsidRPr="001B0FFB" w:rsidRDefault="00F52396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F3F8DD" w14:textId="77777777" w:rsidR="00C2177E" w:rsidRDefault="00C2177E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182574A8" w14:textId="05A6F279" w:rsidR="006A7187" w:rsidRPr="001B0FFB" w:rsidRDefault="001B0FFB" w:rsidP="0062571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1"/>
      <w:headerReference w:type="first" r:id="rId12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2895" w14:textId="77777777" w:rsidR="002D7363" w:rsidRDefault="002D7363" w:rsidP="003E1EE9">
      <w:pPr>
        <w:spacing w:after="0" w:line="240" w:lineRule="auto"/>
      </w:pPr>
      <w:r>
        <w:separator/>
      </w:r>
    </w:p>
  </w:endnote>
  <w:endnote w:type="continuationSeparator" w:id="0">
    <w:p w14:paraId="24E3CA29" w14:textId="77777777" w:rsidR="002D7363" w:rsidRDefault="002D7363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31FF" w14:textId="77777777" w:rsidR="002D7363" w:rsidRDefault="002D7363" w:rsidP="003E1EE9">
      <w:pPr>
        <w:spacing w:after="0" w:line="240" w:lineRule="auto"/>
      </w:pPr>
      <w:r>
        <w:separator/>
      </w:r>
    </w:p>
  </w:footnote>
  <w:footnote w:type="continuationSeparator" w:id="0">
    <w:p w14:paraId="0BF72607" w14:textId="77777777" w:rsidR="002D7363" w:rsidRDefault="002D7363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612A" w14:textId="77777777" w:rsidR="00122BFA" w:rsidRDefault="00122BFA" w:rsidP="003E1EE9">
    <w:pPr>
      <w:pStyle w:val="Kopfzeile"/>
      <w:ind w:hanging="1134"/>
    </w:pPr>
  </w:p>
  <w:p w14:paraId="5BBF5A27" w14:textId="77777777" w:rsidR="00122BFA" w:rsidRDefault="00122BFA" w:rsidP="003E1EE9">
    <w:pPr>
      <w:pStyle w:val="Kopfzeile"/>
      <w:ind w:hanging="1134"/>
    </w:pPr>
  </w:p>
  <w:p w14:paraId="56F27876" w14:textId="77777777" w:rsidR="00122BFA" w:rsidRDefault="00122BFA" w:rsidP="003E1EE9">
    <w:pPr>
      <w:pStyle w:val="Kopfzeile"/>
      <w:ind w:hanging="1134"/>
    </w:pPr>
  </w:p>
  <w:p w14:paraId="2F042F18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F7898" w14:textId="77777777" w:rsidR="00122BFA" w:rsidRDefault="00122BFA" w:rsidP="003E1EE9">
    <w:pPr>
      <w:pStyle w:val="Kopfzeile"/>
      <w:ind w:hanging="1134"/>
    </w:pPr>
  </w:p>
  <w:p w14:paraId="711246FE" w14:textId="77777777" w:rsidR="00122BFA" w:rsidRDefault="00122BFA" w:rsidP="003E1EE9">
    <w:pPr>
      <w:pStyle w:val="Kopfzeile"/>
      <w:ind w:hanging="1134"/>
    </w:pPr>
  </w:p>
  <w:p w14:paraId="653A6E11" w14:textId="77777777" w:rsidR="00122BFA" w:rsidRDefault="00122BFA" w:rsidP="003E1EE9">
    <w:pPr>
      <w:pStyle w:val="Kopfzeile"/>
      <w:ind w:hanging="1134"/>
    </w:pPr>
  </w:p>
  <w:p w14:paraId="0D9D5C51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6794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713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1827E2D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662F7D94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46F192EC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3C9E40C0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E26D780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5326037E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460E93D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4E0BBA7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C8BBE1F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8099DE8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43FB7D76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558B713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1827E2D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662F7D94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46F192EC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3C9E40C0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E26D780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5326037E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460E93D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4E0BBA7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C8BBE1F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8099DE8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43FB7D76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236B"/>
    <w:rsid w:val="00014CBA"/>
    <w:rsid w:val="00015080"/>
    <w:rsid w:val="00021BFC"/>
    <w:rsid w:val="00030219"/>
    <w:rsid w:val="0003141C"/>
    <w:rsid w:val="00041CC0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2116"/>
    <w:rsid w:val="000F6139"/>
    <w:rsid w:val="000F70C8"/>
    <w:rsid w:val="00103062"/>
    <w:rsid w:val="00110B66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46CEC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B5950"/>
    <w:rsid w:val="001C2486"/>
    <w:rsid w:val="001F7827"/>
    <w:rsid w:val="00201435"/>
    <w:rsid w:val="00207EDB"/>
    <w:rsid w:val="00256A1D"/>
    <w:rsid w:val="0026574D"/>
    <w:rsid w:val="00275885"/>
    <w:rsid w:val="00275CBD"/>
    <w:rsid w:val="002937B4"/>
    <w:rsid w:val="002B2178"/>
    <w:rsid w:val="002C0717"/>
    <w:rsid w:val="002C2CCE"/>
    <w:rsid w:val="002C3229"/>
    <w:rsid w:val="002C5270"/>
    <w:rsid w:val="002D12B9"/>
    <w:rsid w:val="002D43B9"/>
    <w:rsid w:val="002D5922"/>
    <w:rsid w:val="002D6604"/>
    <w:rsid w:val="002D7363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0102B"/>
    <w:rsid w:val="00402570"/>
    <w:rsid w:val="00415B74"/>
    <w:rsid w:val="004174A0"/>
    <w:rsid w:val="00421868"/>
    <w:rsid w:val="004244CB"/>
    <w:rsid w:val="00426213"/>
    <w:rsid w:val="00445E53"/>
    <w:rsid w:val="00462CDD"/>
    <w:rsid w:val="004647FE"/>
    <w:rsid w:val="0047308D"/>
    <w:rsid w:val="00491168"/>
    <w:rsid w:val="004A463B"/>
    <w:rsid w:val="004D16E1"/>
    <w:rsid w:val="004D191D"/>
    <w:rsid w:val="004D2B3F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23C1D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19EB"/>
    <w:rsid w:val="005E6E85"/>
    <w:rsid w:val="00612A0F"/>
    <w:rsid w:val="00612B59"/>
    <w:rsid w:val="006200C0"/>
    <w:rsid w:val="00620DC1"/>
    <w:rsid w:val="006254C5"/>
    <w:rsid w:val="00625713"/>
    <w:rsid w:val="006436BC"/>
    <w:rsid w:val="00650CC1"/>
    <w:rsid w:val="00657BFC"/>
    <w:rsid w:val="00662BD4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E3661"/>
    <w:rsid w:val="006F16AF"/>
    <w:rsid w:val="006F61C6"/>
    <w:rsid w:val="006F68E7"/>
    <w:rsid w:val="006F6E07"/>
    <w:rsid w:val="007073EF"/>
    <w:rsid w:val="007355EC"/>
    <w:rsid w:val="00735AEE"/>
    <w:rsid w:val="00742EA6"/>
    <w:rsid w:val="00755888"/>
    <w:rsid w:val="00757E93"/>
    <w:rsid w:val="007613FA"/>
    <w:rsid w:val="00762D57"/>
    <w:rsid w:val="00763C28"/>
    <w:rsid w:val="00764141"/>
    <w:rsid w:val="00775F03"/>
    <w:rsid w:val="007768DA"/>
    <w:rsid w:val="00792FBE"/>
    <w:rsid w:val="00795549"/>
    <w:rsid w:val="007977AC"/>
    <w:rsid w:val="007A05B0"/>
    <w:rsid w:val="007C02C4"/>
    <w:rsid w:val="007C4F4B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6D6D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68B7"/>
    <w:rsid w:val="00910F9A"/>
    <w:rsid w:val="009112EB"/>
    <w:rsid w:val="0091612F"/>
    <w:rsid w:val="00921B96"/>
    <w:rsid w:val="00921D41"/>
    <w:rsid w:val="009238AA"/>
    <w:rsid w:val="0092610F"/>
    <w:rsid w:val="00927EDA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9F47BA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5528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B001FB"/>
    <w:rsid w:val="00B0028E"/>
    <w:rsid w:val="00B0496A"/>
    <w:rsid w:val="00B11291"/>
    <w:rsid w:val="00B15A19"/>
    <w:rsid w:val="00B242B6"/>
    <w:rsid w:val="00B319D8"/>
    <w:rsid w:val="00B51787"/>
    <w:rsid w:val="00B52670"/>
    <w:rsid w:val="00B56FBB"/>
    <w:rsid w:val="00B5776A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5666A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180E"/>
    <w:rsid w:val="00E01FF5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B0E40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396"/>
    <w:rsid w:val="00F52747"/>
    <w:rsid w:val="00F62206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176D8"/>
  <w14:defaultImageDpi w14:val="300"/>
  <w15:docId w15:val="{AE0A36D3-BB6E-4951-A831-48971625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6B0-1E97-42D2-91DA-76A7DD8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11</cp:revision>
  <cp:lastPrinted>2019-09-03T10:05:00Z</cp:lastPrinted>
  <dcterms:created xsi:type="dcterms:W3CDTF">2020-09-10T06:09:00Z</dcterms:created>
  <dcterms:modified xsi:type="dcterms:W3CDTF">2020-09-29T06:51:00Z</dcterms:modified>
  <cp:category/>
</cp:coreProperties>
</file>